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6447" w14:textId="5261DDB3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1EA4DAFE" w14:textId="6FD4F3F5" w:rsidR="00B0605D" w:rsidRPr="00E63C12" w:rsidRDefault="00B0605D" w:rsidP="00B0605D">
      <w:pPr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E63C12">
        <w:rPr>
          <w:rFonts w:asciiTheme="majorHAnsi" w:hAnsiTheme="majorHAnsi" w:cstheme="majorHAnsi"/>
          <w:b/>
          <w:bCs/>
        </w:rPr>
        <w:t xml:space="preserve">Załącznik nr </w:t>
      </w:r>
      <w:r w:rsidR="00413CCE">
        <w:rPr>
          <w:rFonts w:asciiTheme="majorHAnsi" w:hAnsiTheme="majorHAnsi" w:cstheme="majorHAnsi"/>
          <w:b/>
          <w:bCs/>
        </w:rPr>
        <w:t>6</w:t>
      </w:r>
      <w:r w:rsidR="00502B52" w:rsidRPr="00E63C12">
        <w:rPr>
          <w:rFonts w:asciiTheme="majorHAnsi" w:hAnsiTheme="majorHAnsi" w:cstheme="majorHAnsi"/>
          <w:b/>
          <w:bCs/>
        </w:rPr>
        <w:t xml:space="preserve"> do zapytania ofertowego</w:t>
      </w:r>
    </w:p>
    <w:p w14:paraId="74A4E21A" w14:textId="69CFC52B" w:rsidR="00B0605D" w:rsidRP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63C12">
        <w:rPr>
          <w:rFonts w:asciiTheme="majorHAnsi" w:hAnsiTheme="majorHAnsi" w:cstheme="majorHAnsi"/>
          <w:b/>
          <w:bCs/>
        </w:rPr>
        <w:t>Nr sprawy</w:t>
      </w:r>
      <w:r>
        <w:rPr>
          <w:rFonts w:asciiTheme="majorHAnsi" w:hAnsiTheme="majorHAnsi" w:cstheme="majorHAnsi"/>
          <w:b/>
          <w:bCs/>
        </w:rPr>
        <w:t xml:space="preserve">: </w:t>
      </w:r>
      <w:r w:rsidR="00B47414" w:rsidRPr="00B47414">
        <w:rPr>
          <w:rFonts w:asciiTheme="minorHAnsi" w:hAnsiTheme="minorHAnsi" w:cstheme="minorHAnsi"/>
          <w:b/>
          <w:bCs/>
          <w:sz w:val="22"/>
          <w:szCs w:val="22"/>
        </w:rPr>
        <w:t>O.OZP.260.46.9.2023</w:t>
      </w:r>
      <w:r w:rsidR="00B47414" w:rsidRPr="00B47414">
        <w:rPr>
          <w:rFonts w:asciiTheme="minorHAnsi" w:eastAsia="SimSun" w:hAnsiTheme="minorHAnsi" w:cstheme="minorHAnsi"/>
          <w:b/>
          <w:color w:val="FF0000"/>
          <w:kern w:val="2"/>
          <w:sz w:val="22"/>
          <w:szCs w:val="24"/>
          <w:lang w:bidi="hi-IN"/>
        </w:rPr>
        <w:t xml:space="preserve">                        </w:t>
      </w:r>
      <w:r w:rsidR="00B47414" w:rsidRPr="00B47414">
        <w:rPr>
          <w:rFonts w:asciiTheme="minorHAnsi" w:eastAsia="SimSun" w:hAnsiTheme="minorHAnsi" w:cstheme="minorHAnsi"/>
          <w:color w:val="FF0000"/>
          <w:kern w:val="2"/>
          <w:sz w:val="22"/>
          <w:szCs w:val="24"/>
          <w:lang w:bidi="hi-IN"/>
        </w:rPr>
        <w:t xml:space="preserve"> </w:t>
      </w:r>
    </w:p>
    <w:p w14:paraId="318EAFBF" w14:textId="77777777" w:rsid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30356FB" w14:textId="77777777" w:rsid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5FD89D96" w14:textId="77777777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E14F096" w14:textId="7482FAB3" w:rsidR="00B0605D" w:rsidRPr="006A24F2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6A24F2">
        <w:rPr>
          <w:rFonts w:asciiTheme="majorHAnsi" w:hAnsiTheme="majorHAnsi" w:cstheme="majorHAnsi"/>
        </w:rPr>
        <w:t>Nazwa i adres Wykonawcy: ………..z siedzibą w …………………..;</w:t>
      </w:r>
    </w:p>
    <w:p w14:paraId="4D272BF4" w14:textId="77777777" w:rsidR="00B0605D" w:rsidRPr="00FE13A4" w:rsidRDefault="00B0605D" w:rsidP="00B0605D">
      <w:pPr>
        <w:spacing w:line="276" w:lineRule="auto"/>
        <w:jc w:val="both"/>
        <w:rPr>
          <w:rStyle w:val="Pogrubienie"/>
          <w:rFonts w:asciiTheme="majorHAnsi" w:hAnsiTheme="majorHAnsi" w:cstheme="majorHAnsi"/>
          <w:b w:val="0"/>
          <w:bCs w:val="0"/>
          <w:lang w:val="en-US"/>
        </w:rPr>
      </w:pPr>
      <w:r w:rsidRPr="00FE13A4">
        <w:rPr>
          <w:rStyle w:val="Pogrubienie"/>
          <w:rFonts w:asciiTheme="majorHAnsi" w:hAnsiTheme="majorHAnsi" w:cstheme="majorHAnsi"/>
          <w:lang w:val="en-US"/>
        </w:rPr>
        <w:t>NIP:…………………</w:t>
      </w:r>
    </w:p>
    <w:p w14:paraId="72CE0C66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FE13A4">
        <w:rPr>
          <w:rFonts w:asciiTheme="majorHAnsi" w:hAnsiTheme="majorHAnsi" w:cstheme="majorHAnsi"/>
          <w:lang w:val="en-US"/>
        </w:rPr>
        <w:t>REGON:…………………</w:t>
      </w:r>
    </w:p>
    <w:p w14:paraId="65BEA04F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proofErr w:type="spellStart"/>
      <w:r w:rsidRPr="00FE13A4">
        <w:rPr>
          <w:rFonts w:asciiTheme="majorHAnsi" w:hAnsiTheme="majorHAnsi" w:cstheme="majorHAnsi"/>
          <w:lang w:val="en-US"/>
        </w:rPr>
        <w:t>Numer</w:t>
      </w:r>
      <w:proofErr w:type="spellEnd"/>
      <w:r w:rsidRPr="00FE13A4">
        <w:rPr>
          <w:rFonts w:asciiTheme="majorHAnsi" w:hAnsiTheme="majorHAnsi" w:cstheme="majorHAnsi"/>
          <w:lang w:val="en-US"/>
        </w:rPr>
        <w:t xml:space="preserve"> KRS …………/ CEIDG ……………</w:t>
      </w:r>
    </w:p>
    <w:p w14:paraId="5D18EF42" w14:textId="6F511F95" w:rsidR="00B0605D" w:rsidRDefault="00502B52" w:rsidP="00502B5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</w:r>
    </w:p>
    <w:p w14:paraId="20DEAAEC" w14:textId="77777777" w:rsidR="00502B52" w:rsidRDefault="00502B52" w:rsidP="00502B5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49602137" w14:textId="6EE14004" w:rsidR="00502B52" w:rsidRPr="00DA32CC" w:rsidRDefault="00502B52" w:rsidP="00E63C12">
      <w:pPr>
        <w:framePr w:hSpace="141" w:wrap="around" w:vAnchor="page" w:hAnchor="margin" w:y="1711"/>
        <w:rPr>
          <w:rFonts w:cstheme="minorHAnsi"/>
          <w:b/>
          <w:bCs/>
          <w:lang w:val="en-GB"/>
        </w:rPr>
      </w:pPr>
    </w:p>
    <w:p w14:paraId="3E3DCA4A" w14:textId="77777777" w:rsidR="00E63C12" w:rsidRPr="00896AAF" w:rsidRDefault="00E63C12" w:rsidP="00E63C12">
      <w:pPr>
        <w:jc w:val="center"/>
        <w:rPr>
          <w:rFonts w:cstheme="minorHAnsi"/>
          <w:b/>
          <w:bCs/>
        </w:rPr>
      </w:pPr>
      <w:r w:rsidRPr="00896AAF">
        <w:rPr>
          <w:rFonts w:cstheme="minorHAnsi"/>
          <w:b/>
          <w:bCs/>
        </w:rPr>
        <w:t>WYKAZ WYKONANYCH USŁUG</w:t>
      </w:r>
    </w:p>
    <w:p w14:paraId="2601C266" w14:textId="6D4A6191" w:rsidR="00B0605D" w:rsidRPr="00DA32CC" w:rsidRDefault="00E63C12" w:rsidP="00E63C1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14:paraId="16C7A474" w14:textId="7CBABFD4" w:rsidR="00502B52" w:rsidRPr="00413CCE" w:rsidRDefault="00502B52" w:rsidP="008944BE">
      <w:pPr>
        <w:ind w:left="127" w:right="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3CCE">
        <w:rPr>
          <w:rFonts w:asciiTheme="minorHAnsi" w:hAnsiTheme="minorHAnsi" w:cstheme="minorHAnsi"/>
          <w:sz w:val="22"/>
          <w:szCs w:val="22"/>
        </w:rPr>
        <w:t>ubiegając się o udzielenie zamówienia</w:t>
      </w:r>
      <w:r w:rsidR="00E63C12" w:rsidRPr="00413CCE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413CCE">
        <w:rPr>
          <w:rFonts w:asciiTheme="minorHAnsi" w:hAnsiTheme="minorHAnsi" w:cstheme="minorHAnsi"/>
          <w:sz w:val="22"/>
          <w:szCs w:val="22"/>
        </w:rPr>
        <w:t xml:space="preserve"> prowadzon</w:t>
      </w:r>
      <w:r w:rsidR="00E63C12" w:rsidRPr="00413CCE">
        <w:rPr>
          <w:rFonts w:asciiTheme="minorHAnsi" w:hAnsiTheme="minorHAnsi" w:cstheme="minorHAnsi"/>
          <w:sz w:val="22"/>
          <w:szCs w:val="22"/>
        </w:rPr>
        <w:t>ego</w:t>
      </w:r>
      <w:r w:rsidRPr="00413CCE">
        <w:rPr>
          <w:rFonts w:asciiTheme="minorHAnsi" w:hAnsiTheme="minorHAnsi" w:cstheme="minorHAnsi"/>
          <w:sz w:val="22"/>
          <w:szCs w:val="22"/>
        </w:rPr>
        <w:t xml:space="preserve"> w trybie </w:t>
      </w:r>
      <w:r w:rsidR="00E63C12" w:rsidRPr="00413CCE">
        <w:rPr>
          <w:rFonts w:asciiTheme="minorHAnsi" w:hAnsiTheme="minorHAnsi" w:cstheme="minorHAnsi"/>
          <w:sz w:val="22"/>
          <w:szCs w:val="22"/>
        </w:rPr>
        <w:t>zapytania ofertowego</w:t>
      </w:r>
      <w:r w:rsidRPr="00413CCE">
        <w:rPr>
          <w:rFonts w:asciiTheme="minorHAnsi" w:hAnsiTheme="minorHAnsi" w:cstheme="minorHAnsi"/>
          <w:sz w:val="22"/>
          <w:szCs w:val="22"/>
        </w:rPr>
        <w:t xml:space="preserve"> w  przedmiocie:</w:t>
      </w:r>
      <w:r w:rsidRPr="00413C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32CC" w:rsidRPr="00B16EC1">
        <w:rPr>
          <w:rFonts w:cstheme="minorHAnsi"/>
          <w:b/>
        </w:rPr>
        <w:t>badania jakościowego w oparciu o indywidualne wywiady pogłębione (IDI) wśród przedstawicieli świadczeniodawców podstawowej opieki zdrowotnej</w:t>
      </w:r>
      <w:r w:rsidRPr="00413CC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13CCE">
        <w:rPr>
          <w:rFonts w:asciiTheme="minorHAnsi" w:hAnsiTheme="minorHAnsi" w:cstheme="minorHAnsi"/>
          <w:sz w:val="22"/>
          <w:szCs w:val="22"/>
        </w:rPr>
        <w:t xml:space="preserve">w </w:t>
      </w:r>
      <w:r w:rsidR="00413CCE" w:rsidRPr="00413CCE">
        <w:rPr>
          <w:rFonts w:asciiTheme="minorHAnsi" w:hAnsiTheme="minorHAnsi" w:cstheme="minorHAnsi"/>
          <w:sz w:val="22"/>
          <w:szCs w:val="22"/>
        </w:rPr>
        <w:t xml:space="preserve">przyznania punktacji w kryterium doświadczenie w zakresie wykonywania usług badawczych dla instytutów naukowych lub uczelni wyższych </w:t>
      </w:r>
      <w:r w:rsidRPr="00413CCE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413CCE">
        <w:rPr>
          <w:rFonts w:asciiTheme="minorHAnsi" w:hAnsiTheme="minorHAnsi" w:cstheme="minorHAnsi"/>
          <w:sz w:val="22"/>
          <w:szCs w:val="22"/>
        </w:rPr>
        <w:t xml:space="preserve">, że zrealizowaliśmy następujące </w:t>
      </w:r>
      <w:r w:rsidR="00413CCE">
        <w:rPr>
          <w:rFonts w:asciiTheme="minorHAnsi" w:hAnsiTheme="minorHAnsi" w:cstheme="minorHAnsi"/>
          <w:sz w:val="22"/>
          <w:szCs w:val="22"/>
        </w:rPr>
        <w:t>usługi</w:t>
      </w:r>
      <w:r w:rsidRPr="00413CCE">
        <w:rPr>
          <w:rFonts w:asciiTheme="minorHAnsi" w:hAnsiTheme="minorHAnsi" w:cstheme="minorHAnsi"/>
          <w:sz w:val="22"/>
          <w:szCs w:val="22"/>
        </w:rPr>
        <w:t>:</w:t>
      </w:r>
    </w:p>
    <w:p w14:paraId="468004F1" w14:textId="77777777" w:rsidR="00E63C12" w:rsidRDefault="00E63C12" w:rsidP="00502B52">
      <w:pPr>
        <w:spacing w:after="38" w:line="250" w:lineRule="auto"/>
        <w:ind w:left="195" w:right="51"/>
        <w:rPr>
          <w:rFonts w:cstheme="minorHAnsi"/>
        </w:rPr>
      </w:pPr>
    </w:p>
    <w:p w14:paraId="1768EB23" w14:textId="77777777" w:rsidR="00E63C12" w:rsidRPr="00356B5E" w:rsidRDefault="00E63C12" w:rsidP="00502B52">
      <w:pPr>
        <w:spacing w:after="38" w:line="250" w:lineRule="auto"/>
        <w:ind w:left="195" w:right="51"/>
        <w:rPr>
          <w:rFonts w:cstheme="minorHAnsi"/>
          <w:b/>
          <w:bCs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1"/>
        <w:gridCol w:w="2267"/>
      </w:tblGrid>
      <w:tr w:rsidR="00413CCE" w:rsidRPr="00896AAF" w14:paraId="021C66EA" w14:textId="77777777" w:rsidTr="00413CCE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B9A8" w14:textId="77777777" w:rsidR="00413CCE" w:rsidRPr="00896AAF" w:rsidRDefault="00413CCE" w:rsidP="003950C9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0866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E488" w14:textId="4046A0F8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0714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Podmiot, na zlecenie którego usługa została wykonana (zleceniodawca)</w:t>
            </w:r>
          </w:p>
        </w:tc>
      </w:tr>
      <w:tr w:rsidR="00413CCE" w:rsidRPr="00896AAF" w14:paraId="1BDD2B28" w14:textId="77777777" w:rsidTr="00413CCE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D988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490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54F5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2362" w14:textId="77777777" w:rsidR="00413CCE" w:rsidRPr="00896AAF" w:rsidRDefault="00413CCE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413CCE" w:rsidRPr="00896AAF" w14:paraId="18EED912" w14:textId="77777777" w:rsidTr="00413CCE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36B0" w14:textId="77777777" w:rsidR="00413CCE" w:rsidRPr="00896AAF" w:rsidRDefault="00413CCE" w:rsidP="003950C9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29C68" w14:textId="77777777" w:rsidR="00413CCE" w:rsidRDefault="00413CC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3AAF0CBF" w14:textId="77777777" w:rsidR="00413CCE" w:rsidRDefault="00413CC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47A7BC13" w14:textId="15060614" w:rsidR="00413CCE" w:rsidRDefault="00413CCE" w:rsidP="008944BE">
            <w:pPr>
              <w:spacing w:line="259" w:lineRule="auto"/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546964">
              <w:rPr>
                <w:rFonts w:asciiTheme="minorHAnsi" w:hAnsiTheme="minorHAnsi" w:cstheme="minorHAnsi"/>
              </w:rPr>
              <w:t>usług</w:t>
            </w:r>
            <w:r>
              <w:rPr>
                <w:rFonts w:asciiTheme="minorHAnsi" w:hAnsiTheme="minorHAnsi" w:cstheme="minorHAnsi"/>
              </w:rPr>
              <w:t>a</w:t>
            </w:r>
            <w:r w:rsidRPr="00546964">
              <w:rPr>
                <w:rFonts w:asciiTheme="minorHAnsi" w:hAnsiTheme="minorHAnsi" w:cstheme="minorHAnsi"/>
              </w:rPr>
              <w:t xml:space="preserve"> </w:t>
            </w:r>
            <w:r w:rsidRPr="00DA32CC">
              <w:rPr>
                <w:rFonts w:asciiTheme="minorHAnsi" w:hAnsiTheme="minorHAnsi" w:cstheme="minorHAnsi"/>
              </w:rPr>
              <w:t xml:space="preserve">badawcza </w:t>
            </w:r>
            <w:r w:rsidR="00DA32CC" w:rsidRPr="00DA32CC">
              <w:rPr>
                <w:rFonts w:asciiTheme="minorHAnsi" w:hAnsiTheme="minorHAnsi" w:cstheme="minorHAnsi"/>
              </w:rPr>
              <w:t>z użyciem metod jakościowych</w:t>
            </w:r>
          </w:p>
          <w:p w14:paraId="65771795" w14:textId="77777777" w:rsidR="00413CCE" w:rsidRDefault="00413CC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1D32D3A8" w14:textId="77777777" w:rsidR="00413CCE" w:rsidRPr="00896AAF" w:rsidRDefault="00413CC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A614" w14:textId="77777777" w:rsidR="00413CCE" w:rsidRPr="00896AAF" w:rsidRDefault="00413CCE" w:rsidP="003950C9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u w:val="single"/>
              </w:rPr>
              <w:lastRenderedPageBreak/>
              <w:t>1 usługa:</w:t>
            </w:r>
          </w:p>
          <w:p w14:paraId="7B662321" w14:textId="77777777" w:rsidR="00413CCE" w:rsidRPr="00896AAF" w:rsidRDefault="00413CCE" w:rsidP="003950C9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185EAF56" w14:textId="77777777" w:rsidR="00413CCE" w:rsidRPr="00896AAF" w:rsidRDefault="00413CCE" w:rsidP="003950C9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3F2" w14:textId="77777777" w:rsidR="00413CCE" w:rsidRPr="00896AAF" w:rsidRDefault="00413CCE" w:rsidP="003950C9">
            <w:pPr>
              <w:spacing w:line="256" w:lineRule="auto"/>
              <w:rPr>
                <w:rFonts w:cstheme="minorHAnsi"/>
              </w:rPr>
            </w:pPr>
          </w:p>
        </w:tc>
      </w:tr>
      <w:tr w:rsidR="00413CCE" w:rsidRPr="00896AAF" w14:paraId="73DAE33A" w14:textId="77777777" w:rsidTr="00413CCE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F1C" w14:textId="77777777" w:rsidR="00413CCE" w:rsidRPr="00896AAF" w:rsidRDefault="00413CCE" w:rsidP="005B6E43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6EB7" w14:textId="77777777" w:rsidR="00413CCE" w:rsidRDefault="00413CCE" w:rsidP="008944BE">
            <w:pPr>
              <w:spacing w:line="259" w:lineRule="auto"/>
              <w:ind w:left="284" w:hanging="284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EB4" w14:textId="272B8430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</w:t>
            </w:r>
            <w:r w:rsidRPr="00896AAF">
              <w:rPr>
                <w:rFonts w:cstheme="minorHAnsi"/>
                <w:u w:val="single"/>
              </w:rPr>
              <w:t xml:space="preserve"> usługa:</w:t>
            </w:r>
          </w:p>
          <w:p w14:paraId="4CEA4A21" w14:textId="77777777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21F51848" w14:textId="532AAC8D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5AA" w14:textId="77777777" w:rsidR="00413CCE" w:rsidRPr="00896AAF" w:rsidRDefault="00413CCE" w:rsidP="005B6E43">
            <w:pPr>
              <w:spacing w:line="256" w:lineRule="auto"/>
              <w:rPr>
                <w:rFonts w:cstheme="minorHAnsi"/>
              </w:rPr>
            </w:pPr>
          </w:p>
        </w:tc>
      </w:tr>
      <w:tr w:rsidR="00413CCE" w:rsidRPr="00896AAF" w14:paraId="1C64DEDB" w14:textId="77777777" w:rsidTr="00413CCE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2794" w14:textId="77777777" w:rsidR="00413CCE" w:rsidRPr="00896AAF" w:rsidRDefault="00413CCE" w:rsidP="005B6E43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689" w14:textId="77777777" w:rsidR="00413CCE" w:rsidRDefault="00413CCE" w:rsidP="008944BE">
            <w:pPr>
              <w:spacing w:line="259" w:lineRule="auto"/>
              <w:ind w:left="284" w:hanging="284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01B" w14:textId="256AF27C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3 </w:t>
            </w:r>
            <w:r w:rsidRPr="00896AAF">
              <w:rPr>
                <w:rFonts w:cstheme="minorHAnsi"/>
                <w:u w:val="single"/>
              </w:rPr>
              <w:t>usługa:</w:t>
            </w:r>
          </w:p>
          <w:p w14:paraId="3B15B431" w14:textId="77777777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143FD3A8" w14:textId="4AAE811C" w:rsidR="00413CCE" w:rsidRPr="00896AAF" w:rsidRDefault="00413CC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79E5C" w14:textId="77777777" w:rsidR="00413CCE" w:rsidRPr="00896AAF" w:rsidRDefault="00413CCE" w:rsidP="005B6E43">
            <w:pPr>
              <w:spacing w:line="256" w:lineRule="auto"/>
              <w:rPr>
                <w:rFonts w:cstheme="minorHAnsi"/>
              </w:rPr>
            </w:pPr>
          </w:p>
        </w:tc>
      </w:tr>
    </w:tbl>
    <w:p w14:paraId="1E0A3BF9" w14:textId="77777777" w:rsidR="00502B52" w:rsidRPr="00896AAF" w:rsidRDefault="00502B52" w:rsidP="00502B52">
      <w:pPr>
        <w:spacing w:line="288" w:lineRule="auto"/>
        <w:rPr>
          <w:rFonts w:cstheme="minorHAnsi"/>
          <w:i/>
          <w:sz w:val="16"/>
          <w:szCs w:val="16"/>
        </w:rPr>
      </w:pPr>
      <w:r w:rsidRPr="00896AAF">
        <w:rPr>
          <w:rFonts w:cstheme="minorHAnsi"/>
          <w:i/>
          <w:sz w:val="16"/>
          <w:szCs w:val="16"/>
        </w:rPr>
        <w:t>*niepotrzebne skreślić</w:t>
      </w:r>
    </w:p>
    <w:p w14:paraId="33ADE40B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2397D36A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28EABE81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6BB7E0C7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136C9D24" w14:textId="509B2A70" w:rsidR="00502B52" w:rsidRPr="00356B5E" w:rsidRDefault="00502B52" w:rsidP="00502B52">
      <w:pPr>
        <w:spacing w:line="288" w:lineRule="auto"/>
        <w:jc w:val="right"/>
        <w:rPr>
          <w:rFonts w:cstheme="minorHAnsi"/>
        </w:rPr>
      </w:pPr>
      <w:r w:rsidRPr="00466286">
        <w:rPr>
          <w:rFonts w:asciiTheme="minorHAnsi" w:hAnsiTheme="minorHAnsi" w:cstheme="minorHAnsi"/>
          <w:color w:val="0070C0"/>
        </w:rPr>
        <w:t>Dokument podpisany kwalifikowanym podpisem elektronicznym lub podpisem zaufanym lub podpisem osobistym</w:t>
      </w:r>
    </w:p>
    <w:p w14:paraId="48D5393B" w14:textId="77777777" w:rsidR="00502B52" w:rsidRDefault="00502B52" w:rsidP="00502B52">
      <w:pPr>
        <w:spacing w:line="288" w:lineRule="auto"/>
        <w:rPr>
          <w:rFonts w:cstheme="minorHAnsi"/>
          <w:b/>
          <w:bCs/>
        </w:rPr>
      </w:pPr>
    </w:p>
    <w:p w14:paraId="37016D64" w14:textId="77777777" w:rsidR="00502B52" w:rsidRDefault="00502B52" w:rsidP="00502B52">
      <w:pPr>
        <w:spacing w:line="288" w:lineRule="auto"/>
        <w:rPr>
          <w:rFonts w:cstheme="minorHAnsi"/>
          <w:b/>
          <w:bCs/>
        </w:rPr>
      </w:pPr>
    </w:p>
    <w:p w14:paraId="2C8B916E" w14:textId="77777777" w:rsidR="00B0605D" w:rsidRPr="00DA32CC" w:rsidRDefault="00B0605D" w:rsidP="00B0605D">
      <w:pPr>
        <w:pStyle w:val="Tekstpodstawowywcity2"/>
        <w:spacing w:line="276" w:lineRule="auto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5BD57A80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27C96BCD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75394F24" w14:textId="77777777" w:rsidR="00B0605D" w:rsidRPr="00D84C41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</w:p>
    <w:p w14:paraId="21E9096D" w14:textId="30275009" w:rsidR="004B6B54" w:rsidRPr="00B0605D" w:rsidRDefault="004B6B54" w:rsidP="00B0605D"/>
    <w:sectPr w:rsidR="004B6B54" w:rsidRPr="00B0605D" w:rsidSect="00502B52">
      <w:headerReference w:type="default" r:id="rId8"/>
      <w:footerReference w:type="default" r:id="rId9"/>
      <w:pgSz w:w="15840" w:h="12240" w:orient="landscape"/>
      <w:pgMar w:top="1418" w:right="2211" w:bottom="1418" w:left="2267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582B" w14:textId="77777777" w:rsidR="00201CC5" w:rsidRDefault="00201CC5">
      <w:r>
        <w:separator/>
      </w:r>
    </w:p>
  </w:endnote>
  <w:endnote w:type="continuationSeparator" w:id="0">
    <w:p w14:paraId="008B6ADF" w14:textId="77777777" w:rsidR="00201CC5" w:rsidRDefault="0020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3BF8E086" w:rsidR="008809AA" w:rsidRPr="007878A5" w:rsidRDefault="00875CB7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  <w:r w:rsidRPr="00875CB7">
      <w:rPr>
        <w:noProof/>
      </w:rPr>
      <w:drawing>
        <wp:inline distT="0" distB="0" distL="0" distR="0" wp14:anchorId="1F936986" wp14:editId="5ADBC3F1">
          <wp:extent cx="57626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B8AC" w14:textId="77777777" w:rsidR="00201CC5" w:rsidRDefault="00201CC5">
      <w:r>
        <w:separator/>
      </w:r>
    </w:p>
  </w:footnote>
  <w:footnote w:type="continuationSeparator" w:id="0">
    <w:p w14:paraId="316712D8" w14:textId="77777777" w:rsidR="00201CC5" w:rsidRDefault="0020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4E8C7440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7D5496C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19B044F7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4B0757"/>
    <w:multiLevelType w:val="hybridMultilevel"/>
    <w:tmpl w:val="A01827C8"/>
    <w:lvl w:ilvl="0" w:tplc="36F481D0">
      <w:start w:val="6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1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10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9"/>
  </w:num>
  <w:num w:numId="8" w16cid:durableId="1089620015">
    <w:abstractNumId w:val="12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8"/>
  </w:num>
  <w:num w:numId="12" w16cid:durableId="1645963018">
    <w:abstractNumId w:val="2"/>
  </w:num>
  <w:num w:numId="13" w16cid:durableId="1610158679">
    <w:abstractNumId w:val="6"/>
  </w:num>
  <w:num w:numId="14" w16cid:durableId="685710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4A08"/>
    <w:rsid w:val="000225F1"/>
    <w:rsid w:val="000329D3"/>
    <w:rsid w:val="00063636"/>
    <w:rsid w:val="000641C0"/>
    <w:rsid w:val="00085F2B"/>
    <w:rsid w:val="00094006"/>
    <w:rsid w:val="000E488F"/>
    <w:rsid w:val="000F4389"/>
    <w:rsid w:val="00113902"/>
    <w:rsid w:val="00115CE1"/>
    <w:rsid w:val="001370C3"/>
    <w:rsid w:val="00157EA1"/>
    <w:rsid w:val="00194A64"/>
    <w:rsid w:val="001B277F"/>
    <w:rsid w:val="001B75A8"/>
    <w:rsid w:val="001D277D"/>
    <w:rsid w:val="001D68D5"/>
    <w:rsid w:val="00201CC5"/>
    <w:rsid w:val="00217BA1"/>
    <w:rsid w:val="0023638C"/>
    <w:rsid w:val="00287257"/>
    <w:rsid w:val="0029514E"/>
    <w:rsid w:val="002A4C93"/>
    <w:rsid w:val="002B2A62"/>
    <w:rsid w:val="002F524A"/>
    <w:rsid w:val="0030180C"/>
    <w:rsid w:val="00321A83"/>
    <w:rsid w:val="003507AA"/>
    <w:rsid w:val="00397212"/>
    <w:rsid w:val="003B2DD3"/>
    <w:rsid w:val="003E5F07"/>
    <w:rsid w:val="003F1672"/>
    <w:rsid w:val="0041138F"/>
    <w:rsid w:val="00413CCE"/>
    <w:rsid w:val="00414844"/>
    <w:rsid w:val="004166A8"/>
    <w:rsid w:val="0043796A"/>
    <w:rsid w:val="004410DC"/>
    <w:rsid w:val="00441B6C"/>
    <w:rsid w:val="004B6B54"/>
    <w:rsid w:val="00502B52"/>
    <w:rsid w:val="00530C49"/>
    <w:rsid w:val="00560CF4"/>
    <w:rsid w:val="005713F9"/>
    <w:rsid w:val="00595405"/>
    <w:rsid w:val="005A09B6"/>
    <w:rsid w:val="005A7F50"/>
    <w:rsid w:val="005B01EE"/>
    <w:rsid w:val="005B4D84"/>
    <w:rsid w:val="005B5B57"/>
    <w:rsid w:val="005B6E43"/>
    <w:rsid w:val="00605957"/>
    <w:rsid w:val="00615A9B"/>
    <w:rsid w:val="00617124"/>
    <w:rsid w:val="0063392D"/>
    <w:rsid w:val="00643FA4"/>
    <w:rsid w:val="006638A2"/>
    <w:rsid w:val="00673C6A"/>
    <w:rsid w:val="0068439E"/>
    <w:rsid w:val="0069491E"/>
    <w:rsid w:val="00695F98"/>
    <w:rsid w:val="006D53C4"/>
    <w:rsid w:val="006E2E3D"/>
    <w:rsid w:val="006E64FB"/>
    <w:rsid w:val="00710872"/>
    <w:rsid w:val="0074545E"/>
    <w:rsid w:val="0075487A"/>
    <w:rsid w:val="007614BA"/>
    <w:rsid w:val="0076779D"/>
    <w:rsid w:val="007878A5"/>
    <w:rsid w:val="00787B4E"/>
    <w:rsid w:val="0079564E"/>
    <w:rsid w:val="007E6E7A"/>
    <w:rsid w:val="00810346"/>
    <w:rsid w:val="00825931"/>
    <w:rsid w:val="00825CEB"/>
    <w:rsid w:val="00831F31"/>
    <w:rsid w:val="00834A00"/>
    <w:rsid w:val="008422FE"/>
    <w:rsid w:val="00843453"/>
    <w:rsid w:val="00875CB7"/>
    <w:rsid w:val="008809AA"/>
    <w:rsid w:val="00882BD0"/>
    <w:rsid w:val="008944BE"/>
    <w:rsid w:val="00907704"/>
    <w:rsid w:val="00932E3A"/>
    <w:rsid w:val="0094171C"/>
    <w:rsid w:val="00961738"/>
    <w:rsid w:val="009702C7"/>
    <w:rsid w:val="009A1D8E"/>
    <w:rsid w:val="009A24A9"/>
    <w:rsid w:val="009B3ED0"/>
    <w:rsid w:val="009D453F"/>
    <w:rsid w:val="009E7F17"/>
    <w:rsid w:val="00A80671"/>
    <w:rsid w:val="00AF03BC"/>
    <w:rsid w:val="00B00701"/>
    <w:rsid w:val="00B03C36"/>
    <w:rsid w:val="00B0605D"/>
    <w:rsid w:val="00B47414"/>
    <w:rsid w:val="00B50C1F"/>
    <w:rsid w:val="00B57A35"/>
    <w:rsid w:val="00B739B5"/>
    <w:rsid w:val="00B804BE"/>
    <w:rsid w:val="00BD53A3"/>
    <w:rsid w:val="00BE5D57"/>
    <w:rsid w:val="00C5079B"/>
    <w:rsid w:val="00C5308C"/>
    <w:rsid w:val="00C606D3"/>
    <w:rsid w:val="00C939CC"/>
    <w:rsid w:val="00CC6E24"/>
    <w:rsid w:val="00CD2FA0"/>
    <w:rsid w:val="00CE1A84"/>
    <w:rsid w:val="00CF14E9"/>
    <w:rsid w:val="00CF32E8"/>
    <w:rsid w:val="00D046C0"/>
    <w:rsid w:val="00D21C43"/>
    <w:rsid w:val="00D24C97"/>
    <w:rsid w:val="00D431D7"/>
    <w:rsid w:val="00D6764F"/>
    <w:rsid w:val="00D87F26"/>
    <w:rsid w:val="00DA32CC"/>
    <w:rsid w:val="00DE324A"/>
    <w:rsid w:val="00E26E81"/>
    <w:rsid w:val="00E42CAC"/>
    <w:rsid w:val="00E43417"/>
    <w:rsid w:val="00E63C12"/>
    <w:rsid w:val="00E71D80"/>
    <w:rsid w:val="00E9397C"/>
    <w:rsid w:val="00EB0FE5"/>
    <w:rsid w:val="00EB27CF"/>
    <w:rsid w:val="00ED1195"/>
    <w:rsid w:val="00EE5D99"/>
    <w:rsid w:val="00F052C2"/>
    <w:rsid w:val="00F10101"/>
    <w:rsid w:val="00F12F2E"/>
    <w:rsid w:val="00F34A8C"/>
    <w:rsid w:val="00F5481A"/>
    <w:rsid w:val="00F64D1C"/>
    <w:rsid w:val="00F82525"/>
    <w:rsid w:val="00F867FA"/>
    <w:rsid w:val="00F93290"/>
    <w:rsid w:val="00FB2637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6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605D"/>
    <w:rPr>
      <w:rFonts w:ascii="Arial" w:eastAsia="Times New Roman" w:hAnsi="Arial" w:cs="Arial"/>
      <w:sz w:val="20"/>
      <w:szCs w:val="20"/>
      <w:lang w:bidi="ar-SA"/>
    </w:rPr>
  </w:style>
  <w:style w:type="character" w:styleId="Pogrubienie">
    <w:name w:val="Strong"/>
    <w:qFormat/>
    <w:rsid w:val="00B0605D"/>
    <w:rPr>
      <w:b/>
      <w:bCs/>
    </w:rPr>
  </w:style>
  <w:style w:type="paragraph" w:styleId="Lista3">
    <w:name w:val="List 3"/>
    <w:basedOn w:val="Normalny"/>
    <w:uiPriority w:val="99"/>
    <w:semiHidden/>
    <w:unhideWhenUsed/>
    <w:rsid w:val="00502B52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9T09:00:00Z</dcterms:created>
  <dcterms:modified xsi:type="dcterms:W3CDTF">2023-09-29T10:46:00Z</dcterms:modified>
  <dc:language/>
</cp:coreProperties>
</file>